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E" w:rsidRPr="000E40D6" w:rsidRDefault="000E40D6" w:rsidP="000E4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4232E" w:rsidRPr="000E40D6" w:rsidSect="0084232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2074</wp:posOffset>
            </wp:positionH>
            <wp:positionV relativeFrom="paragraph">
              <wp:posOffset>-76200</wp:posOffset>
            </wp:positionV>
            <wp:extent cx="771525" cy="1152525"/>
            <wp:effectExtent l="19050" t="0" r="9525" b="0"/>
            <wp:wrapNone/>
            <wp:docPr id="5" name="Picture 2" descr="H: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D6" w:rsidRPr="00C91ED8" w:rsidRDefault="000E40D6" w:rsidP="000E40D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91ED8">
        <w:rPr>
          <w:rFonts w:ascii="Times New Roman" w:hAnsi="Times New Roman" w:cs="Times New Roman"/>
          <w:b/>
          <w:sz w:val="40"/>
          <w:szCs w:val="40"/>
        </w:rPr>
        <w:lastRenderedPageBreak/>
        <w:t>IVANA PUTRI CHRISTANTIA TUPAMAHU</w:t>
      </w:r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Jl.Kaliurang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m.10 </w:t>
      </w: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Perumahan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Tirtakencana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1</w:t>
      </w:r>
      <w:proofErr w:type="gram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,Yogyakarta</w:t>
      </w:r>
      <w:proofErr w:type="gram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2136400557 | </w:t>
      </w:r>
      <w:hyperlink r:id="rId9" w:history="1">
        <w:r w:rsidRPr="00C91E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vanaputrict@gmail.com</w:t>
        </w:r>
      </w:hyperlink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E40D6" w:rsidRPr="00C91ED8" w:rsidSect="000E40D6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420ED" w:rsidRPr="00C91ED8" w:rsidRDefault="00D420ED" w:rsidP="000E4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D6" w:rsidRPr="004D0741" w:rsidRDefault="00F367A7" w:rsidP="004D07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7pt;margin-top:7.5pt;width:351pt;height:0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.75pt;margin-top:6.75pt;width:32.25pt;height:.75pt;z-index:251658240" o:connectortype="straight"/>
        </w:pict>
      </w:r>
      <w:r w:rsidR="005A3936" w:rsidRPr="00C91ED8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00-2006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>SDN</w:t>
      </w:r>
      <w:r w:rsidR="003665A7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5A7" w:rsidRPr="00C91ED8">
        <w:rPr>
          <w:rFonts w:ascii="Times New Roman" w:hAnsi="Times New Roman" w:cs="Times New Roman"/>
          <w:sz w:val="24"/>
          <w:szCs w:val="24"/>
        </w:rPr>
        <w:t>I</w:t>
      </w:r>
      <w:r w:rsidR="00854DE5" w:rsidRPr="00C91ED8">
        <w:rPr>
          <w:rFonts w:ascii="Times New Roman" w:hAnsi="Times New Roman" w:cs="Times New Roman"/>
          <w:sz w:val="24"/>
          <w:szCs w:val="24"/>
        </w:rPr>
        <w:t>mpres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B</w:t>
      </w:r>
      <w:r w:rsidRPr="00C91ED8">
        <w:rPr>
          <w:rFonts w:ascii="Times New Roman" w:hAnsi="Times New Roman" w:cs="Times New Roman"/>
          <w:sz w:val="24"/>
          <w:szCs w:val="24"/>
        </w:rPr>
        <w:t>umiwono</w:t>
      </w:r>
      <w:r w:rsidR="004B50F3" w:rsidRPr="00C91ED8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4B50F3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0F3" w:rsidRPr="00C91ED8">
        <w:rPr>
          <w:rFonts w:ascii="Times New Roman" w:hAnsi="Times New Roman" w:cs="Times New Roman"/>
          <w:sz w:val="24"/>
          <w:szCs w:val="24"/>
        </w:rPr>
        <w:t>N</w:t>
      </w:r>
      <w:r w:rsidRPr="00C91ED8">
        <w:rPr>
          <w:rFonts w:ascii="Times New Roman" w:hAnsi="Times New Roman" w:cs="Times New Roman"/>
          <w:sz w:val="24"/>
          <w:szCs w:val="24"/>
        </w:rPr>
        <w:t>abir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06-</w:t>
      </w:r>
      <w:r w:rsidR="00AB4809" w:rsidRPr="00C91ED8">
        <w:rPr>
          <w:rFonts w:ascii="Times New Roman" w:hAnsi="Times New Roman" w:cs="Times New Roman"/>
          <w:sz w:val="24"/>
          <w:szCs w:val="24"/>
        </w:rPr>
        <w:t>2009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>SMP</w:t>
      </w:r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3665A7" w:rsidRPr="00C91ED8">
        <w:rPr>
          <w:rFonts w:ascii="Times New Roman" w:hAnsi="Times New Roman" w:cs="Times New Roman"/>
          <w:sz w:val="24"/>
          <w:szCs w:val="24"/>
        </w:rPr>
        <w:t xml:space="preserve">YPPK </w:t>
      </w:r>
      <w:r w:rsidR="00854DE5" w:rsidRPr="00C91ED8">
        <w:rPr>
          <w:rFonts w:ascii="Times New Roman" w:hAnsi="Times New Roman" w:cs="Times New Roman"/>
          <w:sz w:val="24"/>
          <w:szCs w:val="24"/>
        </w:rPr>
        <w:t>Santo A</w:t>
      </w:r>
      <w:r w:rsidR="004B50F3" w:rsidRPr="00C91ED8">
        <w:rPr>
          <w:rFonts w:ascii="Times New Roman" w:hAnsi="Times New Roman" w:cs="Times New Roman"/>
          <w:sz w:val="24"/>
          <w:szCs w:val="24"/>
        </w:rPr>
        <w:t xml:space="preserve">ntonius, </w:t>
      </w:r>
      <w:proofErr w:type="spellStart"/>
      <w:r w:rsidR="004B50F3" w:rsidRPr="00C91ED8">
        <w:rPr>
          <w:rFonts w:ascii="Times New Roman" w:hAnsi="Times New Roman" w:cs="Times New Roman"/>
          <w:sz w:val="24"/>
          <w:szCs w:val="24"/>
        </w:rPr>
        <w:t>N</w:t>
      </w:r>
      <w:r w:rsidRPr="00C91ED8">
        <w:rPr>
          <w:rFonts w:ascii="Times New Roman" w:hAnsi="Times New Roman" w:cs="Times New Roman"/>
          <w:sz w:val="24"/>
          <w:szCs w:val="24"/>
        </w:rPr>
        <w:t>abir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09-2012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opkr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2, Yogyakarta </w:t>
      </w:r>
    </w:p>
    <w:p w:rsidR="007A36CA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12-2016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 Kristen Duta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, S1 Program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</w:p>
    <w:p w:rsidR="007A36CA" w:rsidRPr="00C91ED8" w:rsidRDefault="00F367A7" w:rsidP="004D074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98.25pt;margin-top:7.75pt;width:369.7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0;margin-top:6.25pt;width:32.25pt;height:.75pt;z-index:251660288" o:connectortype="straight"/>
        </w:pict>
      </w:r>
      <w:r w:rsidR="007A36CA" w:rsidRPr="00C91ED8">
        <w:rPr>
          <w:rFonts w:ascii="Times New Roman" w:hAnsi="Times New Roman" w:cs="Times New Roman"/>
          <w:b/>
          <w:sz w:val="24"/>
          <w:szCs w:val="24"/>
        </w:rPr>
        <w:t>PRESTASI</w:t>
      </w:r>
    </w:p>
    <w:p w:rsidR="00D437F8" w:rsidRPr="00C91ED8" w:rsidRDefault="009E3AC4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07</w:t>
      </w:r>
      <w:r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II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510" w:rsidRPr="00C91ED8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437F8" w:rsidRPr="00C91ED8">
        <w:rPr>
          <w:rFonts w:ascii="Times New Roman" w:hAnsi="Times New Roman" w:cs="Times New Roman"/>
          <w:sz w:val="24"/>
          <w:szCs w:val="24"/>
        </w:rPr>
        <w:t xml:space="preserve"> Tunggal</w:t>
      </w:r>
      <w:proofErr w:type="gram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>T</w:t>
      </w:r>
      <w:r w:rsidR="00D437F8" w:rsidRPr="00C91ED8">
        <w:rPr>
          <w:rFonts w:ascii="Times New Roman" w:hAnsi="Times New Roman" w:cs="Times New Roman"/>
          <w:sz w:val="24"/>
          <w:szCs w:val="24"/>
        </w:rPr>
        <w:t xml:space="preserve">ingkat SMP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Nabire</w:t>
      </w:r>
      <w:proofErr w:type="spellEnd"/>
    </w:p>
    <w:p w:rsidR="007A36CA" w:rsidRPr="00C91ED8" w:rsidRDefault="00AB4809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11</w:t>
      </w:r>
      <w:r w:rsidR="009E3AC4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="007A36CA" w:rsidRPr="00C91ED8">
        <w:rPr>
          <w:rFonts w:ascii="Times New Roman" w:hAnsi="Times New Roman" w:cs="Times New Roman"/>
          <w:sz w:val="24"/>
          <w:szCs w:val="24"/>
        </w:rPr>
        <w:t xml:space="preserve"> III 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Badminton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7A36CA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ED5EB0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T</w:t>
      </w:r>
      <w:r w:rsidR="00ED5EB0" w:rsidRPr="00C91ED8">
        <w:rPr>
          <w:rFonts w:ascii="Times New Roman" w:hAnsi="Times New Roman" w:cs="Times New Roman"/>
          <w:sz w:val="24"/>
          <w:szCs w:val="24"/>
        </w:rPr>
        <w:t>urnamen</w:t>
      </w:r>
      <w:proofErr w:type="spellEnd"/>
      <w:r w:rsidR="00ED5EB0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854DE5" w:rsidRPr="00C91ED8">
        <w:rPr>
          <w:rFonts w:ascii="Times New Roman" w:hAnsi="Times New Roman" w:cs="Times New Roman"/>
          <w:sz w:val="24"/>
          <w:szCs w:val="24"/>
        </w:rPr>
        <w:t xml:space="preserve">Rock Badminton Cup I </w:t>
      </w:r>
      <w:r w:rsidR="00ED5EB0" w:rsidRPr="00C91ED8">
        <w:rPr>
          <w:rFonts w:ascii="Times New Roman" w:hAnsi="Times New Roman" w:cs="Times New Roman"/>
          <w:sz w:val="24"/>
          <w:szCs w:val="24"/>
        </w:rPr>
        <w:t>se-DIY</w:t>
      </w:r>
    </w:p>
    <w:p w:rsidR="00594510" w:rsidRPr="00C91ED8" w:rsidRDefault="002C1085" w:rsidP="004D0741">
      <w:pPr>
        <w:spacing w:before="24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17</w:t>
      </w:r>
      <w:r w:rsidR="009E3AC4" w:rsidRPr="00C91ED8">
        <w:rPr>
          <w:rFonts w:ascii="Times New Roman" w:hAnsi="Times New Roman" w:cs="Times New Roman"/>
          <w:sz w:val="24"/>
          <w:szCs w:val="24"/>
        </w:rPr>
        <w:tab/>
      </w:r>
      <w:r w:rsidR="00594510" w:rsidRPr="00C91ED8">
        <w:rPr>
          <w:rFonts w:ascii="Times New Roman" w:hAnsi="Times New Roman" w:cs="Times New Roman"/>
          <w:sz w:val="24"/>
          <w:szCs w:val="24"/>
        </w:rPr>
        <w:t>Publish</w:t>
      </w:r>
      <w:r w:rsidR="004B0A89" w:rsidRPr="00C91ED8">
        <w:rPr>
          <w:rFonts w:ascii="Times New Roman" w:hAnsi="Times New Roman" w:cs="Times New Roman"/>
          <w:sz w:val="24"/>
          <w:szCs w:val="24"/>
        </w:rPr>
        <w:t xml:space="preserve"> Journal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0F6AA1" w:rsidRPr="00C91ED8">
        <w:rPr>
          <w:rFonts w:ascii="Times New Roman" w:hAnsi="Times New Roman" w:cs="Times New Roman"/>
          <w:sz w:val="24"/>
          <w:szCs w:val="24"/>
        </w:rPr>
        <w:t>in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ICGRC</w:t>
      </w:r>
      <w:r w:rsidR="000F6AA1" w:rsidRPr="00C91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6AA1" w:rsidRPr="00C91ED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F6AA1" w:rsidRPr="00C91ED8">
        <w:rPr>
          <w:rFonts w:ascii="Times New Roman" w:hAnsi="Times New Roman" w:cs="Times New Roman"/>
          <w:sz w:val="24"/>
          <w:szCs w:val="24"/>
        </w:rPr>
        <w:t xml:space="preserve"> Conference Global </w:t>
      </w:r>
      <w:proofErr w:type="gramStart"/>
      <w:r w:rsidR="000F6AA1" w:rsidRPr="00C91ED8">
        <w:rPr>
          <w:rFonts w:ascii="Times New Roman" w:hAnsi="Times New Roman" w:cs="Times New Roman"/>
          <w:sz w:val="24"/>
          <w:szCs w:val="24"/>
        </w:rPr>
        <w:t>Resource  Conservation</w:t>
      </w:r>
      <w:proofErr w:type="gramEnd"/>
      <w:r w:rsidR="000F6AA1" w:rsidRPr="00C91ED8">
        <w:rPr>
          <w:rFonts w:ascii="Times New Roman" w:hAnsi="Times New Roman" w:cs="Times New Roman"/>
          <w:sz w:val="24"/>
          <w:szCs w:val="24"/>
        </w:rPr>
        <w:t>)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B4A0A" w:rsidRPr="00C91ED8" w:rsidRDefault="000F6AA1" w:rsidP="004D0741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Journal Title </w:t>
      </w:r>
      <w:proofErr w:type="gramStart"/>
      <w:r w:rsidRPr="00C91ED8">
        <w:rPr>
          <w:rFonts w:ascii="Times New Roman" w:hAnsi="Times New Roman" w:cs="Times New Roman"/>
          <w:sz w:val="24"/>
          <w:szCs w:val="24"/>
        </w:rPr>
        <w:t xml:space="preserve">“ </w:t>
      </w:r>
      <w:r w:rsidR="00A421BF" w:rsidRPr="00C91ED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421BF" w:rsidRPr="00C91ED8">
        <w:rPr>
          <w:rFonts w:ascii="Times New Roman" w:hAnsi="Times New Roman" w:cs="Times New Roman"/>
          <w:sz w:val="24"/>
          <w:szCs w:val="24"/>
        </w:rPr>
        <w:t xml:space="preserve"> effect of </w:t>
      </w:r>
      <w:r w:rsidR="008D5A3F" w:rsidRPr="00C91ED8">
        <w:rPr>
          <w:rFonts w:ascii="Times New Roman" w:hAnsi="Times New Roman" w:cs="Times New Roman"/>
          <w:sz w:val="24"/>
          <w:szCs w:val="24"/>
        </w:rPr>
        <w:t>Oyster Mushroom (</w:t>
      </w:r>
      <w:proofErr w:type="spellStart"/>
      <w:r w:rsidR="00594510" w:rsidRPr="00C91ED8">
        <w:rPr>
          <w:rFonts w:ascii="Times New Roman" w:hAnsi="Times New Roman" w:cs="Times New Roman"/>
          <w:i/>
          <w:sz w:val="24"/>
          <w:szCs w:val="24"/>
        </w:rPr>
        <w:t>Pl</w:t>
      </w:r>
      <w:r w:rsidR="008D5A3F" w:rsidRPr="00C91ED8">
        <w:rPr>
          <w:rFonts w:ascii="Times New Roman" w:hAnsi="Times New Roman" w:cs="Times New Roman"/>
          <w:i/>
          <w:sz w:val="24"/>
          <w:szCs w:val="24"/>
        </w:rPr>
        <w:t>eurotus</w:t>
      </w:r>
      <w:proofErr w:type="spellEnd"/>
      <w:r w:rsidR="008D5A3F" w:rsidRPr="00C91E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5A3F" w:rsidRPr="00C91ED8">
        <w:rPr>
          <w:rFonts w:ascii="Times New Roman" w:hAnsi="Times New Roman" w:cs="Times New Roman"/>
          <w:i/>
          <w:sz w:val="24"/>
          <w:szCs w:val="24"/>
        </w:rPr>
        <w:t>Ostreatus</w:t>
      </w:r>
      <w:proofErr w:type="spellEnd"/>
      <w:r w:rsidR="00A421BF" w:rsidRPr="00C91ED8">
        <w:rPr>
          <w:rFonts w:ascii="Times New Roman" w:hAnsi="Times New Roman" w:cs="Times New Roman"/>
          <w:sz w:val="24"/>
          <w:szCs w:val="24"/>
        </w:rPr>
        <w:t xml:space="preserve">) Powder as </w:t>
      </w:r>
      <w:proofErr w:type="spellStart"/>
      <w:r w:rsidR="00A421BF" w:rsidRPr="00C91ED8">
        <w:rPr>
          <w:rFonts w:ascii="Times New Roman" w:hAnsi="Times New Roman" w:cs="Times New Roman"/>
          <w:sz w:val="24"/>
          <w:szCs w:val="24"/>
        </w:rPr>
        <w:t>Prebiotic</w:t>
      </w:r>
      <w:proofErr w:type="spellEnd"/>
      <w:r w:rsidR="00A421BF" w:rsidRPr="00C91ED8">
        <w:rPr>
          <w:rFonts w:ascii="Times New Roman" w:hAnsi="Times New Roman" w:cs="Times New Roman"/>
          <w:sz w:val="24"/>
          <w:szCs w:val="24"/>
        </w:rPr>
        <w:t xml:space="preserve"> A</w:t>
      </w:r>
      <w:r w:rsidR="008D5A3F" w:rsidRPr="00C91ED8">
        <w:rPr>
          <w:rFonts w:ascii="Times New Roman" w:hAnsi="Times New Roman" w:cs="Times New Roman"/>
          <w:sz w:val="24"/>
          <w:szCs w:val="24"/>
        </w:rPr>
        <w:t>gent on Yoghurt Quality”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66" w:rsidRPr="00C91ED8" w:rsidRDefault="00F367A7" w:rsidP="004D0741">
      <w:pPr>
        <w:spacing w:line="240" w:lineRule="auto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121.5pt;margin-top:6.6pt;width:346.5pt;height:.05pt;z-index:251665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.5pt;margin-top:5.85pt;width:32.25pt;height:.75pt;z-index:251664384" o:connectortype="straight"/>
        </w:pict>
      </w:r>
      <w:r w:rsidR="00507866" w:rsidRPr="00C91ED8"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507866" w:rsidRPr="00C91ED8" w:rsidRDefault="00D437F8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>,</w:t>
      </w:r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>,</w:t>
      </w:r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>.</w:t>
      </w:r>
    </w:p>
    <w:p w:rsidR="00D437F8" w:rsidRPr="00C91ED8" w:rsidRDefault="00D437F8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eknol</w:t>
      </w:r>
      <w:r w:rsidR="00CB5BE2" w:rsidRPr="00C91ED8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B4A0A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A0A" w:rsidRPr="00C91ED8">
        <w:rPr>
          <w:rFonts w:ascii="Times New Roman" w:hAnsi="Times New Roman" w:cs="Times New Roman"/>
          <w:sz w:val="24"/>
          <w:szCs w:val="24"/>
        </w:rPr>
        <w:t>Bioentrepreneurship</w:t>
      </w:r>
      <w:proofErr w:type="spellEnd"/>
    </w:p>
    <w:p w:rsidR="00507866" w:rsidRPr="00C91ED8" w:rsidRDefault="00F367A7" w:rsidP="004D0741">
      <w:pPr>
        <w:spacing w:line="240" w:lineRule="auto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117pt;margin-top:6.9pt;width:351pt;height:0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1.5pt;margin-top:6.95pt;width:32.25pt;height:.75pt;z-index:251666432" o:connectortype="straight"/>
        </w:pict>
      </w:r>
      <w:r w:rsidR="00507866" w:rsidRPr="00C91ED8">
        <w:rPr>
          <w:rFonts w:ascii="Times New Roman" w:hAnsi="Times New Roman" w:cs="Times New Roman"/>
          <w:b/>
          <w:sz w:val="24"/>
          <w:szCs w:val="24"/>
        </w:rPr>
        <w:t>ORGANISASI</w:t>
      </w:r>
    </w:p>
    <w:p w:rsidR="00507866" w:rsidRPr="00C91ED8" w:rsidRDefault="009E3AC4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13-2014 </w:t>
      </w:r>
      <w:r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7866" w:rsidRPr="00C91ED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507866" w:rsidRPr="00C91ED8">
        <w:rPr>
          <w:rFonts w:ascii="Times New Roman" w:hAnsi="Times New Roman" w:cs="Times New Roman"/>
          <w:sz w:val="24"/>
          <w:szCs w:val="24"/>
        </w:rPr>
        <w:t>BEMU)</w:t>
      </w:r>
    </w:p>
    <w:p w:rsidR="007A36CA" w:rsidRPr="00C91ED8" w:rsidRDefault="00F367A7" w:rsidP="004D074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126.75pt;margin-top:8.1pt;width:341.25pt;height:.05pt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.75pt;margin-top:7.35pt;width:32.25pt;height:.75pt;z-index:251662336" o:connectortype="straight"/>
        </w:pict>
      </w:r>
      <w:r w:rsidR="006B7659" w:rsidRPr="00C91ED8">
        <w:rPr>
          <w:rFonts w:ascii="Times New Roman" w:hAnsi="Times New Roman" w:cs="Times New Roman"/>
          <w:b/>
          <w:sz w:val="24"/>
          <w:szCs w:val="24"/>
        </w:rPr>
        <w:t xml:space="preserve">PENGALAMAN </w:t>
      </w:r>
    </w:p>
    <w:p w:rsidR="00507866" w:rsidRPr="00C91ED8" w:rsidRDefault="00507866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Indonesia  4+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Tingkat SMP </w:t>
      </w:r>
      <w:r w:rsidRPr="00C91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>)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66" w:rsidRPr="00C91ED8" w:rsidRDefault="00507866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Tingkat SMP </w:t>
      </w:r>
      <w:r w:rsidRPr="00C91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>)</w:t>
      </w:r>
    </w:p>
    <w:p w:rsidR="00B500F8" w:rsidRPr="00C91ED8" w:rsidRDefault="0084232E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0C" w:rsidRPr="00C91ED8">
        <w:rPr>
          <w:rFonts w:ascii="Times New Roman" w:hAnsi="Times New Roman" w:cs="Times New Roman"/>
          <w:sz w:val="24"/>
          <w:szCs w:val="24"/>
        </w:rPr>
        <w:t>pembudidaya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tiram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:rsidR="007A36CA" w:rsidRPr="00C91ED8" w:rsidRDefault="00B500F8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A36CA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T.Ek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Raya</w:t>
      </w:r>
      <w:proofErr w:type="gramStart"/>
      <w:r w:rsidRPr="00C91ED8">
        <w:rPr>
          <w:rFonts w:ascii="Times New Roman" w:hAnsi="Times New Roman" w:cs="Times New Roman"/>
          <w:sz w:val="24"/>
          <w:szCs w:val="24"/>
        </w:rPr>
        <w:t>,Pasuruan</w:t>
      </w:r>
      <w:proofErr w:type="spellEnd"/>
      <w:proofErr w:type="gramEnd"/>
      <w:r w:rsidRPr="00C91ED8">
        <w:rPr>
          <w:rFonts w:ascii="Times New Roman" w:hAnsi="Times New Roman" w:cs="Times New Roman"/>
          <w:sz w:val="24"/>
          <w:szCs w:val="24"/>
        </w:rPr>
        <w:t>.</w:t>
      </w:r>
    </w:p>
    <w:p w:rsidR="00854DE5" w:rsidRPr="00C91ED8" w:rsidRDefault="00D93A63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</w:t>
      </w:r>
      <w:r w:rsidR="00854DE5" w:rsidRPr="00C91ED8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B4" w:rsidRPr="00743917" w:rsidRDefault="00397BF5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Oral Presenter/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mbicara</w:t>
      </w:r>
      <w:proofErr w:type="spellEnd"/>
      <w:r w:rsidR="009E3AC4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C4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3AC4" w:rsidRPr="00C91ED8">
        <w:rPr>
          <w:rFonts w:ascii="Times New Roman" w:hAnsi="Times New Roman" w:cs="Times New Roman"/>
          <w:sz w:val="24"/>
          <w:szCs w:val="24"/>
        </w:rPr>
        <w:t xml:space="preserve"> seminar</w:t>
      </w:r>
      <w:r w:rsidRPr="00C91ED8">
        <w:rPr>
          <w:rFonts w:ascii="Times New Roman" w:hAnsi="Times New Roman" w:cs="Times New Roman"/>
          <w:sz w:val="24"/>
          <w:szCs w:val="24"/>
        </w:rPr>
        <w:t xml:space="preserve"> “</w:t>
      </w:r>
      <w:r w:rsidR="00507866" w:rsidRPr="00C91ED8">
        <w:rPr>
          <w:rFonts w:ascii="Times New Roman" w:hAnsi="Times New Roman" w:cs="Times New Roman"/>
          <w:sz w:val="24"/>
          <w:szCs w:val="24"/>
        </w:rPr>
        <w:t>The 7</w:t>
      </w:r>
      <w:r w:rsidR="00507866" w:rsidRPr="00C91E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Global Resource </w:t>
      </w:r>
      <w:r w:rsidRPr="00C91ED8">
        <w:rPr>
          <w:rFonts w:ascii="Times New Roman" w:hAnsi="Times New Roman" w:cs="Times New Roman"/>
          <w:sz w:val="24"/>
          <w:szCs w:val="24"/>
        </w:rPr>
        <w:t>Conse</w:t>
      </w:r>
      <w:r w:rsidR="0015285B" w:rsidRPr="00C91ED8">
        <w:rPr>
          <w:rFonts w:ascii="Times New Roman" w:hAnsi="Times New Roman" w:cs="Times New Roman"/>
          <w:sz w:val="24"/>
          <w:szCs w:val="24"/>
        </w:rPr>
        <w:t xml:space="preserve">rvation” </w:t>
      </w:r>
      <w:proofErr w:type="spellStart"/>
      <w:r w:rsidR="0015285B" w:rsidRPr="00C91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285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285B" w:rsidRPr="00C91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5285B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1E4C2D" w:rsidRPr="00C91ED8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1E4C2D" w:rsidRPr="00C91ED8">
        <w:rPr>
          <w:rFonts w:ascii="Times New Roman" w:hAnsi="Times New Roman" w:cs="Times New Roman"/>
          <w:sz w:val="24"/>
          <w:szCs w:val="24"/>
        </w:rPr>
        <w:t>The E</w:t>
      </w:r>
      <w:r w:rsidRPr="00C91ED8">
        <w:rPr>
          <w:rFonts w:ascii="Times New Roman" w:hAnsi="Times New Roman" w:cs="Times New Roman"/>
          <w:sz w:val="24"/>
          <w:szCs w:val="24"/>
        </w:rPr>
        <w:t>ffect of Oyster Mushroom (</w:t>
      </w:r>
      <w:proofErr w:type="spellStart"/>
      <w:r w:rsidRPr="00C91ED8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 w:rsidRPr="00C91E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i/>
          <w:sz w:val="24"/>
          <w:szCs w:val="24"/>
        </w:rPr>
        <w:t>Ostreatus</w:t>
      </w:r>
      <w:proofErr w:type="spellEnd"/>
      <w:r w:rsidR="001E4C2D" w:rsidRPr="00C91ED8">
        <w:rPr>
          <w:rFonts w:ascii="Times New Roman" w:hAnsi="Times New Roman" w:cs="Times New Roman"/>
          <w:sz w:val="24"/>
          <w:szCs w:val="24"/>
        </w:rPr>
        <w:t xml:space="preserve">) Powder as </w:t>
      </w:r>
      <w:proofErr w:type="spellStart"/>
      <w:r w:rsidR="001E4C2D" w:rsidRPr="00C91ED8">
        <w:rPr>
          <w:rFonts w:ascii="Times New Roman" w:hAnsi="Times New Roman" w:cs="Times New Roman"/>
          <w:sz w:val="24"/>
          <w:szCs w:val="24"/>
        </w:rPr>
        <w:t>Prebiotic</w:t>
      </w:r>
      <w:proofErr w:type="spellEnd"/>
      <w:r w:rsidR="001E4C2D" w:rsidRPr="00C91ED8">
        <w:rPr>
          <w:rFonts w:ascii="Times New Roman" w:hAnsi="Times New Roman" w:cs="Times New Roman"/>
          <w:sz w:val="24"/>
          <w:szCs w:val="24"/>
        </w:rPr>
        <w:t xml:space="preserve"> A</w:t>
      </w:r>
      <w:r w:rsidRPr="00C91ED8">
        <w:rPr>
          <w:rFonts w:ascii="Times New Roman" w:hAnsi="Times New Roman" w:cs="Times New Roman"/>
          <w:sz w:val="24"/>
          <w:szCs w:val="24"/>
        </w:rPr>
        <w:t>gent on Yoghurt Quality”.</w:t>
      </w:r>
    </w:p>
    <w:p w:rsidR="007D0CA5" w:rsidRDefault="00E012B4" w:rsidP="004D0741">
      <w:pPr>
        <w:rPr>
          <w:sz w:val="24"/>
          <w:szCs w:val="24"/>
        </w:rPr>
      </w:pPr>
      <w:r w:rsidRPr="00E012B4">
        <w:rPr>
          <w:noProof/>
          <w:sz w:val="24"/>
          <w:szCs w:val="24"/>
        </w:rPr>
        <w:lastRenderedPageBreak/>
        <w:drawing>
          <wp:inline distT="0" distB="0" distL="0" distR="0">
            <wp:extent cx="5924550" cy="4943475"/>
            <wp:effectExtent l="19050" t="0" r="0" b="0"/>
            <wp:docPr id="22" name="Picture 8" descr="H:\ICGRC\BLESS PAPUA FOR NATIONS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CGRC\BLESS PAPUA FOR NATIONS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1" cy="494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Pr="00D65CAB" w:rsidRDefault="00E012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3850" cy="7496175"/>
            <wp:effectExtent l="19050" t="0" r="6350" b="0"/>
            <wp:docPr id="23" name="Picture 11" descr="C:\Users\ivana\AppData\Local\Microsoft\Windows\Temporary Internet Files\Content.Word\B612_20170218_11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a\AppData\Local\Microsoft\Windows\Temporary Internet Files\Content.Word\B612_20170218_114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59" t="1870" r="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61" w:rsidRDefault="004C7761"/>
    <w:p w:rsidR="00AF6BA1" w:rsidRDefault="00AF6BA1">
      <w:pPr>
        <w:rPr>
          <w:noProof/>
        </w:rPr>
      </w:pPr>
    </w:p>
    <w:p w:rsidR="00AF6BA1" w:rsidRDefault="00AF6BA1"/>
    <w:p w:rsidR="00D65CAB" w:rsidRDefault="00D65CAB">
      <w:r>
        <w:br w:type="page"/>
      </w:r>
    </w:p>
    <w:p w:rsidR="00AF6BA1" w:rsidRDefault="00D65CAB">
      <w:r w:rsidRPr="00D65CAB">
        <w:rPr>
          <w:noProof/>
        </w:rPr>
        <w:lastRenderedPageBreak/>
        <w:drawing>
          <wp:inline distT="0" distB="0" distL="0" distR="0">
            <wp:extent cx="5732145" cy="7648575"/>
            <wp:effectExtent l="19050" t="0" r="1905" b="0"/>
            <wp:docPr id="2" name="Picture 1" descr="H:\ICGRC\BLESS PAPUA FOR 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CGRC\BLESS PAPUA FOR NA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2" t="2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D6" w:rsidRDefault="000E40D6">
      <w:r>
        <w:br w:type="page"/>
      </w:r>
    </w:p>
    <w:p w:rsidR="000E40D6" w:rsidRDefault="000E40D6">
      <w:r>
        <w:rPr>
          <w:noProof/>
        </w:rPr>
        <w:lastRenderedPageBreak/>
        <w:drawing>
          <wp:inline distT="0" distB="0" distL="0" distR="0">
            <wp:extent cx="5732145" cy="4429385"/>
            <wp:effectExtent l="19050" t="0" r="1905" b="0"/>
            <wp:docPr id="4" name="Picture 1" descr="H:\ICGRC\BLESS PAPUA FOR NATIONS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CGRC\BLESS PAPUA FOR NATIONS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Default="00E012B4"/>
    <w:p w:rsidR="007755EE" w:rsidRDefault="007755EE">
      <w:r>
        <w:br w:type="page"/>
      </w:r>
      <w:r w:rsidRPr="007755EE">
        <w:rPr>
          <w:noProof/>
        </w:rPr>
        <w:lastRenderedPageBreak/>
        <w:drawing>
          <wp:inline distT="0" distB="0" distL="0" distR="0">
            <wp:extent cx="5732145" cy="4429385"/>
            <wp:effectExtent l="19050" t="0" r="1905" b="0"/>
            <wp:docPr id="28" name="Picture 3" descr="H:\ICGRC\BLESS PAPUA FOR NATION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CGRC\BLESS PAPUA FOR NATIONS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Default="007755EE">
      <w:r w:rsidRPr="007755EE">
        <w:rPr>
          <w:noProof/>
        </w:rPr>
        <w:lastRenderedPageBreak/>
        <w:drawing>
          <wp:inline distT="0" distB="0" distL="0" distR="0">
            <wp:extent cx="5732145" cy="7418070"/>
            <wp:effectExtent l="19050" t="0" r="1905" b="0"/>
            <wp:docPr id="27" name="Picture 7" descr="H:\ICGRC\BLESS PAPUA FOR NATIONS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CGRC\BLESS PAPUA FOR NATIONS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Default="00E012B4">
      <w:r>
        <w:rPr>
          <w:noProof/>
        </w:rPr>
        <w:lastRenderedPageBreak/>
        <w:drawing>
          <wp:inline distT="0" distB="0" distL="0" distR="0">
            <wp:extent cx="5732145" cy="7418070"/>
            <wp:effectExtent l="19050" t="0" r="1905" b="0"/>
            <wp:docPr id="15" name="Picture 6" descr="H:\ICGRC\BLESS PAPUA FOR NATIONS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CGRC\BLESS PAPUA FOR NATIONS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Default="00E012B4"/>
    <w:p w:rsidR="00E012B4" w:rsidRDefault="00E012B4"/>
    <w:p w:rsidR="00E012B4" w:rsidRDefault="007755EE">
      <w:r w:rsidRPr="007755EE">
        <w:rPr>
          <w:noProof/>
        </w:rPr>
        <w:lastRenderedPageBreak/>
        <w:drawing>
          <wp:inline distT="0" distB="0" distL="0" distR="0">
            <wp:extent cx="5732145" cy="4429385"/>
            <wp:effectExtent l="19050" t="0" r="1905" b="0"/>
            <wp:docPr id="25" name="Picture 4" descr="H:\ICGRC\BLESS PAPUA FOR NATIONS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CGRC\BLESS PAPUA FOR NATIONS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EE" w:rsidRDefault="007755EE">
      <w:r>
        <w:br w:type="page"/>
      </w:r>
    </w:p>
    <w:p w:rsidR="00E012B4" w:rsidRDefault="00E012B4"/>
    <w:sectPr w:rsidR="00E012B4" w:rsidSect="00D65CA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D8" w:rsidRDefault="00C91ED8" w:rsidP="00C91ED8">
      <w:pPr>
        <w:spacing w:after="0" w:line="240" w:lineRule="auto"/>
      </w:pPr>
      <w:r>
        <w:separator/>
      </w:r>
    </w:p>
  </w:endnote>
  <w:endnote w:type="continuationSeparator" w:id="0">
    <w:p w:rsidR="00C91ED8" w:rsidRDefault="00C91ED8" w:rsidP="00C9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D8" w:rsidRDefault="00C91ED8" w:rsidP="00C91ED8">
      <w:pPr>
        <w:spacing w:after="0" w:line="240" w:lineRule="auto"/>
      </w:pPr>
      <w:r>
        <w:separator/>
      </w:r>
    </w:p>
  </w:footnote>
  <w:footnote w:type="continuationSeparator" w:id="0">
    <w:p w:rsidR="00C91ED8" w:rsidRDefault="00C91ED8" w:rsidP="00C9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E6A4A"/>
    <w:multiLevelType w:val="hybridMultilevel"/>
    <w:tmpl w:val="8F7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936"/>
    <w:rsid w:val="00012590"/>
    <w:rsid w:val="000E010F"/>
    <w:rsid w:val="000E40D6"/>
    <w:rsid w:val="000F6AA1"/>
    <w:rsid w:val="0015285B"/>
    <w:rsid w:val="001E4C2D"/>
    <w:rsid w:val="00255CD8"/>
    <w:rsid w:val="002C1085"/>
    <w:rsid w:val="003665A7"/>
    <w:rsid w:val="00397BF5"/>
    <w:rsid w:val="003D110F"/>
    <w:rsid w:val="00485F77"/>
    <w:rsid w:val="004A3CBD"/>
    <w:rsid w:val="004B0A89"/>
    <w:rsid w:val="004B50F3"/>
    <w:rsid w:val="004B5C71"/>
    <w:rsid w:val="004C7761"/>
    <w:rsid w:val="004D0741"/>
    <w:rsid w:val="00507866"/>
    <w:rsid w:val="00594510"/>
    <w:rsid w:val="005A3936"/>
    <w:rsid w:val="005B10CB"/>
    <w:rsid w:val="005B3134"/>
    <w:rsid w:val="006B7659"/>
    <w:rsid w:val="00743917"/>
    <w:rsid w:val="007503BA"/>
    <w:rsid w:val="007755EE"/>
    <w:rsid w:val="007A36CA"/>
    <w:rsid w:val="007D0CA5"/>
    <w:rsid w:val="0084232E"/>
    <w:rsid w:val="00854DE5"/>
    <w:rsid w:val="008D5A3F"/>
    <w:rsid w:val="00903402"/>
    <w:rsid w:val="009B4A0A"/>
    <w:rsid w:val="009E3AC4"/>
    <w:rsid w:val="00A27BFD"/>
    <w:rsid w:val="00A421BF"/>
    <w:rsid w:val="00AB36CD"/>
    <w:rsid w:val="00AB4809"/>
    <w:rsid w:val="00AB779F"/>
    <w:rsid w:val="00AF6BA1"/>
    <w:rsid w:val="00B500F8"/>
    <w:rsid w:val="00B967C7"/>
    <w:rsid w:val="00BA1571"/>
    <w:rsid w:val="00BE034B"/>
    <w:rsid w:val="00BE66B6"/>
    <w:rsid w:val="00C15143"/>
    <w:rsid w:val="00C6554F"/>
    <w:rsid w:val="00C91ED8"/>
    <w:rsid w:val="00CB5BE2"/>
    <w:rsid w:val="00D420ED"/>
    <w:rsid w:val="00D437F8"/>
    <w:rsid w:val="00D65CAB"/>
    <w:rsid w:val="00D93A63"/>
    <w:rsid w:val="00D965D0"/>
    <w:rsid w:val="00DC4D56"/>
    <w:rsid w:val="00E012B4"/>
    <w:rsid w:val="00E128AE"/>
    <w:rsid w:val="00ED5EB0"/>
    <w:rsid w:val="00EE0D0C"/>
    <w:rsid w:val="00F00415"/>
    <w:rsid w:val="00F05A28"/>
    <w:rsid w:val="00F14AF5"/>
    <w:rsid w:val="00F367A7"/>
    <w:rsid w:val="00F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33"/>
        <o:r id="V:Rule12" type="connector" idref="#_x0000_s1028"/>
        <o:r id="V:Rule13" type="connector" idref="#_x0000_s1034"/>
        <o:r id="V:Rule14" type="connector" idref="#_x0000_s1027"/>
        <o:r id="V:Rule15" type="connector" idref="#_x0000_s1026"/>
        <o:r id="V:Rule16" type="connector" idref="#_x0000_s1030"/>
        <o:r id="V:Rule17" type="connector" idref="#_x0000_s1035"/>
        <o:r id="V:Rule18" type="connector" idref="#_x0000_s1032"/>
        <o:r id="V:Rule19" type="connector" idref="#_x0000_s1029"/>
        <o:r id="V:Rule2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ED8"/>
  </w:style>
  <w:style w:type="paragraph" w:styleId="Footer">
    <w:name w:val="footer"/>
    <w:basedOn w:val="Normal"/>
    <w:link w:val="FooterChar"/>
    <w:uiPriority w:val="99"/>
    <w:semiHidden/>
    <w:unhideWhenUsed/>
    <w:rsid w:val="00C9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10" Type="http://schemas.openxmlformats.org/officeDocument/2006/relationships/image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aputrict@gmail.com" TargetMode="External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4D64-8902-45BF-93D7-43870A9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6</cp:revision>
  <dcterms:created xsi:type="dcterms:W3CDTF">2017-02-18T15:55:00Z</dcterms:created>
  <dcterms:modified xsi:type="dcterms:W3CDTF">2017-03-10T00:19:00Z</dcterms:modified>
</cp:coreProperties>
</file>